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6EEC" w14:textId="0D6FA357" w:rsidR="005A4C33" w:rsidRPr="0026722B" w:rsidRDefault="00517388">
      <w:r w:rsidRPr="0026722B">
        <w:t xml:space="preserve">My son Derreck had hamsters most of his early childhood, since the age of two.  His first was Buppy, a golden hamster Lisa bought for him in Germany. He was named Buppy because Derreck couldn’t say Puppy. </w:t>
      </w:r>
      <w:r w:rsidR="005A4C33" w:rsidRPr="0026722B">
        <w:t>Buppy, like all hamsters, was an expert at escape</w:t>
      </w:r>
      <w:r w:rsidR="00E904EC" w:rsidRPr="0026722B">
        <w:t xml:space="preserve"> and proved it</w:t>
      </w:r>
      <w:r w:rsidR="007F32FC" w:rsidRPr="0026722B">
        <w:t>. He</w:t>
      </w:r>
      <w:r w:rsidR="00E904EC" w:rsidRPr="0026722B">
        <w:t xml:space="preserve"> </w:t>
      </w:r>
      <w:r w:rsidR="00075FAB" w:rsidRPr="0026722B">
        <w:t>absconded from</w:t>
      </w:r>
      <w:r w:rsidR="005A4C33" w:rsidRPr="0026722B">
        <w:t xml:space="preserve"> his cage </w:t>
      </w:r>
      <w:r w:rsidR="007F32FC" w:rsidRPr="0026722B">
        <w:t xml:space="preserve">and roamed free </w:t>
      </w:r>
      <w:r w:rsidR="005A4C33" w:rsidRPr="0026722B">
        <w:t>in the apartment</w:t>
      </w:r>
      <w:r w:rsidR="007F32FC" w:rsidRPr="0026722B">
        <w:t xml:space="preserve"> for</w:t>
      </w:r>
      <w:r w:rsidR="005A4C33" w:rsidRPr="0026722B">
        <w:t xml:space="preserve"> a week</w:t>
      </w:r>
      <w:r w:rsidR="007F32FC" w:rsidRPr="0026722B">
        <w:t xml:space="preserve">. We found him </w:t>
      </w:r>
      <w:r w:rsidR="005A4C33" w:rsidRPr="0026722B">
        <w:t xml:space="preserve">in our office area. He had made a nest in a desk drawer of shredded bank checks. </w:t>
      </w:r>
      <w:r w:rsidR="00E904EC" w:rsidRPr="0026722B">
        <w:t xml:space="preserve">Fortunately, he didn’t </w:t>
      </w:r>
      <w:r w:rsidR="00566A73" w:rsidRPr="0026722B">
        <w:t>eat</w:t>
      </w:r>
      <w:r w:rsidR="00E904EC" w:rsidRPr="0026722B">
        <w:t xml:space="preserve"> them all.</w:t>
      </w:r>
    </w:p>
    <w:p w14:paraId="4A02709A" w14:textId="60AB2407" w:rsidR="00517388" w:rsidRPr="0026722B" w:rsidRDefault="005A4C33">
      <w:r w:rsidRPr="0026722B">
        <w:t xml:space="preserve">About </w:t>
      </w:r>
      <w:r w:rsidR="00517388" w:rsidRPr="0026722B">
        <w:t>a year later</w:t>
      </w:r>
      <w:r w:rsidRPr="0026722B">
        <w:t xml:space="preserve"> Buppy died</w:t>
      </w:r>
      <w:r w:rsidR="00517388" w:rsidRPr="0026722B">
        <w:t xml:space="preserve">. </w:t>
      </w:r>
      <w:r w:rsidRPr="0026722B">
        <w:t xml:space="preserve">It wasn’t toxic check ink that finished him. </w:t>
      </w:r>
      <w:r w:rsidR="00517388" w:rsidRPr="0026722B">
        <w:t xml:space="preserve">Hamsters </w:t>
      </w:r>
      <w:r w:rsidR="006D14C7" w:rsidRPr="0026722B">
        <w:t xml:space="preserve">only about </w:t>
      </w:r>
      <w:r w:rsidR="00F70351" w:rsidRPr="0026722B">
        <w:t xml:space="preserve">live </w:t>
      </w:r>
      <w:r w:rsidR="006D14C7" w:rsidRPr="0026722B">
        <w:t xml:space="preserve">two to two </w:t>
      </w:r>
      <w:r w:rsidR="00075FAB" w:rsidRPr="0026722B">
        <w:t>and</w:t>
      </w:r>
      <w:r w:rsidR="006D14C7" w:rsidRPr="0026722B">
        <w:t xml:space="preserve"> a half years</w:t>
      </w:r>
      <w:r w:rsidR="00517388" w:rsidRPr="0026722B">
        <w:t xml:space="preserve">.  </w:t>
      </w:r>
    </w:p>
    <w:p w14:paraId="7885AC82" w14:textId="190154A5" w:rsidR="00517388" w:rsidRPr="0026722B" w:rsidRDefault="00517388">
      <w:r w:rsidRPr="0026722B">
        <w:t>We buried him in the field behind the apartment house</w:t>
      </w:r>
      <w:r w:rsidR="00F92FE6" w:rsidRPr="0026722B">
        <w:t xml:space="preserve"> in Lambsborn, Germany</w:t>
      </w:r>
      <w:r w:rsidRPr="0026722B">
        <w:t xml:space="preserve">. We weren’t sure how </w:t>
      </w:r>
      <w:r w:rsidR="005A4C33" w:rsidRPr="0026722B">
        <w:t>Derreck would handle death at three years old</w:t>
      </w:r>
      <w:r w:rsidRPr="0026722B">
        <w:t xml:space="preserve">, or how we should </w:t>
      </w:r>
      <w:r w:rsidR="004B051A" w:rsidRPr="0026722B">
        <w:t xml:space="preserve">explain </w:t>
      </w:r>
      <w:r w:rsidR="00323215" w:rsidRPr="0026722B">
        <w:t>it</w:t>
      </w:r>
      <w:r w:rsidRPr="0026722B">
        <w:t>. After discussion, we decided on a formal burial. It was an elaborate ceremony with well-chosen final last words</w:t>
      </w:r>
      <w:r w:rsidR="00121A68" w:rsidRPr="0026722B">
        <w:t xml:space="preserve">. </w:t>
      </w:r>
      <w:r w:rsidRPr="0026722B">
        <w:t xml:space="preserve"> </w:t>
      </w:r>
      <w:r w:rsidR="00121A68" w:rsidRPr="0026722B">
        <w:t>Then we</w:t>
      </w:r>
      <w:r w:rsidRPr="0026722B">
        <w:t xml:space="preserve"> sprinkl</w:t>
      </w:r>
      <w:r w:rsidR="00121A68" w:rsidRPr="0026722B">
        <w:t>ed</w:t>
      </w:r>
      <w:r w:rsidRPr="0026722B">
        <w:t xml:space="preserve"> dirt on Buppy’s burial box. We thought Derreck handled it well</w:t>
      </w:r>
      <w:r w:rsidR="00E904EC" w:rsidRPr="0026722B">
        <w:t>. He didn’t sob and seemed to understand our explanation of death</w:t>
      </w:r>
      <w:r w:rsidRPr="0026722B">
        <w:t>. Then, a week later, he asked if we could dig Buppy up again.</w:t>
      </w:r>
      <w:r w:rsidR="005A4C33" w:rsidRPr="0026722B">
        <w:t xml:space="preserve"> </w:t>
      </w:r>
      <w:r w:rsidR="00936B9D" w:rsidRPr="0026722B">
        <w:t xml:space="preserve">We had been optimistic in our </w:t>
      </w:r>
      <w:r w:rsidR="00121A68" w:rsidRPr="0026722B">
        <w:t>hope</w:t>
      </w:r>
      <w:r w:rsidR="00936B9D" w:rsidRPr="0026722B">
        <w:t xml:space="preserve"> </w:t>
      </w:r>
      <w:r w:rsidR="00F70351" w:rsidRPr="0026722B">
        <w:t xml:space="preserve">that </w:t>
      </w:r>
      <w:r w:rsidR="005A4C33" w:rsidRPr="0026722B">
        <w:t>Derreck ha</w:t>
      </w:r>
      <w:r w:rsidR="00936B9D" w:rsidRPr="0026722B">
        <w:t>d</w:t>
      </w:r>
      <w:r w:rsidR="005A4C33" w:rsidRPr="0026722B">
        <w:t xml:space="preserve"> grasped the finality of death.</w:t>
      </w:r>
    </w:p>
    <w:p w14:paraId="35AD3681" w14:textId="652A572D" w:rsidR="007B5144" w:rsidRPr="0026722B" w:rsidRDefault="005A4C33">
      <w:r w:rsidRPr="0026722B">
        <w:t xml:space="preserve">Back in the States, Derreck had a few </w:t>
      </w:r>
      <w:r w:rsidR="00936B9D" w:rsidRPr="0026722B">
        <w:t xml:space="preserve">more </w:t>
      </w:r>
      <w:r w:rsidRPr="0026722B">
        <w:t>hamsters. One memorable hamster was the Russian Dwarf</w:t>
      </w:r>
      <w:r w:rsidR="007F32FC" w:rsidRPr="0026722B">
        <w:t xml:space="preserve"> we gave </w:t>
      </w:r>
      <w:r w:rsidRPr="0026722B">
        <w:t>Derreck for Christmas</w:t>
      </w:r>
      <w:r w:rsidR="007F32FC" w:rsidRPr="0026722B">
        <w:t xml:space="preserve">. This time we </w:t>
      </w:r>
      <w:r w:rsidRPr="0026722B">
        <w:t xml:space="preserve">thought we’d be a little adventurous and </w:t>
      </w:r>
      <w:r w:rsidR="00566A73" w:rsidRPr="0026722B">
        <w:t>buy</w:t>
      </w:r>
      <w:r w:rsidRPr="0026722B">
        <w:t xml:space="preserve"> </w:t>
      </w:r>
      <w:r w:rsidR="00850CD1" w:rsidRPr="0026722B">
        <w:t xml:space="preserve">a different </w:t>
      </w:r>
      <w:r w:rsidRPr="0026722B">
        <w:t xml:space="preserve">breed from the common Golden Hamster. The Russian dwarf was a smaller breed with </w:t>
      </w:r>
      <w:r w:rsidR="007F32FC" w:rsidRPr="0026722B">
        <w:t>a</w:t>
      </w:r>
      <w:r w:rsidRPr="0026722B">
        <w:t xml:space="preserve"> white and black coat.  As experienced Clauses, we were able to keep the new hamster hidden from our boys, and, with more difficulty, the dog. Christmas </w:t>
      </w:r>
      <w:r w:rsidR="000828C6" w:rsidRPr="0026722B">
        <w:t>Eve</w:t>
      </w:r>
      <w:r w:rsidR="00E32185" w:rsidRPr="0026722B">
        <w:t>,</w:t>
      </w:r>
      <w:r w:rsidRPr="0026722B">
        <w:t xml:space="preserve"> we pulled the cage out of the attic, filled the water and food dishes, and hamster house, and gently </w:t>
      </w:r>
      <w:r w:rsidR="007B5144" w:rsidRPr="0026722B">
        <w:t xml:space="preserve">placed </w:t>
      </w:r>
      <w:r w:rsidRPr="0026722B">
        <w:t>the hamster in the cage</w:t>
      </w:r>
      <w:r w:rsidR="007B5144" w:rsidRPr="0026722B">
        <w:t xml:space="preserve">. </w:t>
      </w:r>
      <w:r w:rsidR="00121A68" w:rsidRPr="0026722B">
        <w:t xml:space="preserve">Lisa </w:t>
      </w:r>
      <w:r w:rsidR="007B5144" w:rsidRPr="0026722B">
        <w:t>Affix</w:t>
      </w:r>
      <w:r w:rsidR="00121A68" w:rsidRPr="0026722B">
        <w:t>ed</w:t>
      </w:r>
      <w:r w:rsidR="007B5144" w:rsidRPr="0026722B">
        <w:t xml:space="preserve"> a </w:t>
      </w:r>
      <w:r w:rsidR="000828C6" w:rsidRPr="0026722B">
        <w:t>“</w:t>
      </w:r>
      <w:r w:rsidR="007B5144" w:rsidRPr="0026722B">
        <w:t>From Santa</w:t>
      </w:r>
      <w:r w:rsidR="00E32185" w:rsidRPr="0026722B">
        <w:t>,</w:t>
      </w:r>
      <w:r w:rsidR="007B5144" w:rsidRPr="0026722B">
        <w:t xml:space="preserve"> To </w:t>
      </w:r>
      <w:r w:rsidR="007B5144" w:rsidRPr="0026722B">
        <w:lastRenderedPageBreak/>
        <w:t>Derreck</w:t>
      </w:r>
      <w:r w:rsidR="000828C6" w:rsidRPr="0026722B">
        <w:t>”</w:t>
      </w:r>
      <w:r w:rsidR="007B5144" w:rsidRPr="0026722B">
        <w:t xml:space="preserve"> label </w:t>
      </w:r>
      <w:r w:rsidR="00121A68" w:rsidRPr="0026722B">
        <w:t xml:space="preserve">and </w:t>
      </w:r>
      <w:r w:rsidR="007B5144" w:rsidRPr="0026722B">
        <w:t>we placed the assembly</w:t>
      </w:r>
      <w:r w:rsidRPr="0026722B">
        <w:t xml:space="preserve"> under the</w:t>
      </w:r>
      <w:r w:rsidR="007B5144" w:rsidRPr="0026722B">
        <w:t xml:space="preserve"> Tree.  It was a long night </w:t>
      </w:r>
      <w:r w:rsidR="00566A73" w:rsidRPr="0026722B">
        <w:t xml:space="preserve">for </w:t>
      </w:r>
      <w:r w:rsidR="007B5144" w:rsidRPr="0026722B">
        <w:t>Santa</w:t>
      </w:r>
      <w:r w:rsidR="00566A73" w:rsidRPr="0026722B">
        <w:t xml:space="preserve"> and Mrs. Claus</w:t>
      </w:r>
      <w:r w:rsidR="007B5144" w:rsidRPr="0026722B">
        <w:t xml:space="preserve"> and involved many “fortified” egg nogs.</w:t>
      </w:r>
    </w:p>
    <w:p w14:paraId="3994C13B" w14:textId="2FC0D167" w:rsidR="007B5144" w:rsidRPr="0026722B" w:rsidRDefault="007B5144">
      <w:r w:rsidRPr="0026722B">
        <w:t>Early the next morning</w:t>
      </w:r>
      <w:r w:rsidR="001C68F8" w:rsidRPr="0026722B">
        <w:t xml:space="preserve"> </w:t>
      </w:r>
      <w:r w:rsidRPr="0026722B">
        <w:t xml:space="preserve">as we attempted to sleep </w:t>
      </w:r>
      <w:proofErr w:type="gramStart"/>
      <w:r w:rsidRPr="0026722B">
        <w:t>in</w:t>
      </w:r>
      <w:proofErr w:type="gramEnd"/>
      <w:r w:rsidR="001C68F8" w:rsidRPr="0026722B">
        <w:t xml:space="preserve"> </w:t>
      </w:r>
      <w:r w:rsidRPr="0026722B">
        <w:t>we heard Joseph pound his way up the stairs into Derreck's room.</w:t>
      </w:r>
    </w:p>
    <w:p w14:paraId="294C5418" w14:textId="08170582" w:rsidR="007B5144" w:rsidRPr="0026722B" w:rsidRDefault="007B5144">
      <w:r w:rsidRPr="0026722B">
        <w:t>“Hey Derreck,” we heard</w:t>
      </w:r>
      <w:r w:rsidR="007C5108" w:rsidRPr="0026722B">
        <w:t xml:space="preserve"> an excited young voice exclaim</w:t>
      </w:r>
      <w:r w:rsidRPr="0026722B">
        <w:t>, “You got a hamster cage for Christmas”</w:t>
      </w:r>
    </w:p>
    <w:p w14:paraId="7072980A" w14:textId="0FB8F0EA" w:rsidR="007B5144" w:rsidRPr="0026722B" w:rsidRDefault="00F92BEB">
      <w:r w:rsidRPr="0026722B">
        <w:t>We</w:t>
      </w:r>
      <w:r w:rsidR="007B5144" w:rsidRPr="0026722B">
        <w:t xml:space="preserve"> both sat up in bed </w:t>
      </w:r>
      <w:r w:rsidR="00E32185" w:rsidRPr="0026722B">
        <w:t xml:space="preserve">and </w:t>
      </w:r>
      <w:r w:rsidR="007B5144" w:rsidRPr="0026722B">
        <w:t>panicked</w:t>
      </w:r>
      <w:r w:rsidRPr="0026722B">
        <w:t>, now wide awake</w:t>
      </w:r>
      <w:r w:rsidR="007B5144" w:rsidRPr="0026722B">
        <w:t xml:space="preserve">. </w:t>
      </w:r>
    </w:p>
    <w:p w14:paraId="62320C2B" w14:textId="71456ECF" w:rsidR="007B5144" w:rsidRPr="0026722B" w:rsidRDefault="007B5144">
      <w:r w:rsidRPr="0026722B">
        <w:t>I looked at Lisa “A Cage! Where is the hamster?”</w:t>
      </w:r>
    </w:p>
    <w:p w14:paraId="77B195CD" w14:textId="3167C794" w:rsidR="007B5144" w:rsidRPr="0026722B" w:rsidRDefault="007B5144">
      <w:r w:rsidRPr="0026722B">
        <w:t xml:space="preserve">We both scrambled </w:t>
      </w:r>
      <w:r w:rsidR="00566A73" w:rsidRPr="0026722B">
        <w:t xml:space="preserve">out of bed and </w:t>
      </w:r>
      <w:r w:rsidR="00C2491F" w:rsidRPr="0026722B">
        <w:t>rushed</w:t>
      </w:r>
      <w:r w:rsidR="00566A73" w:rsidRPr="0026722B">
        <w:t xml:space="preserve"> </w:t>
      </w:r>
      <w:r w:rsidRPr="0026722B">
        <w:t>downstairs. We feared our dog had had a late-night hamster snack, and there'd be gory evidence. But there was no gore and no sign of the hamster</w:t>
      </w:r>
      <w:r w:rsidR="00C2491F" w:rsidRPr="0026722B">
        <w:t xml:space="preserve"> by the tree</w:t>
      </w:r>
      <w:r w:rsidRPr="0026722B">
        <w:t xml:space="preserve">. </w:t>
      </w:r>
      <w:r w:rsidR="00C2491F" w:rsidRPr="0026722B">
        <w:t>We looked around the room with no success and gave up.</w:t>
      </w:r>
      <w:r w:rsidRPr="0026722B">
        <w:t xml:space="preserve"> </w:t>
      </w:r>
      <w:r w:rsidR="00C2491F" w:rsidRPr="0026722B">
        <w:t xml:space="preserve">We figured he’d show up sooner or later. </w:t>
      </w:r>
      <w:r w:rsidRPr="0026722B">
        <w:t xml:space="preserve">A week later we began to take down the tree.  The dog </w:t>
      </w:r>
      <w:r w:rsidR="00121A68" w:rsidRPr="0026722B">
        <w:t xml:space="preserve">sniffed and sniffed </w:t>
      </w:r>
      <w:r w:rsidRPr="0026722B">
        <w:t>around the base</w:t>
      </w:r>
      <w:r w:rsidR="00F70351" w:rsidRPr="0026722B">
        <w:t>, like a hound who’d found the fox</w:t>
      </w:r>
      <w:r w:rsidR="0026722B">
        <w:t>’</w:t>
      </w:r>
      <w:r w:rsidR="00F70351" w:rsidRPr="0026722B">
        <w:t xml:space="preserve">s scent. </w:t>
      </w:r>
      <w:r w:rsidRPr="0026722B">
        <w:t xml:space="preserve"> Finally, I removed the tree skirting</w:t>
      </w:r>
      <w:r w:rsidR="00020D76" w:rsidRPr="0026722B">
        <w:t>. Below the skirting was a</w:t>
      </w:r>
      <w:r w:rsidR="002E225B" w:rsidRPr="0026722B">
        <w:t xml:space="preserve"> cold air return, which I had </w:t>
      </w:r>
      <w:r w:rsidRPr="0026722B">
        <w:t xml:space="preserve">forgotten </w:t>
      </w:r>
      <w:r w:rsidR="002E225B" w:rsidRPr="0026722B">
        <w:t>about</w:t>
      </w:r>
      <w:r w:rsidRPr="0026722B">
        <w:t xml:space="preserve">. The dog and I peered down into it. And there, at the bottom, was the hamster.  </w:t>
      </w:r>
      <w:r w:rsidR="00F70351" w:rsidRPr="0026722B">
        <w:t xml:space="preserve">Derreck retrieved </w:t>
      </w:r>
      <w:r w:rsidRPr="0026722B">
        <w:t xml:space="preserve">the cage and put him in. For the next half </w:t>
      </w:r>
      <w:r w:rsidR="002E225B" w:rsidRPr="0026722B">
        <w:t>hour,</w:t>
      </w:r>
      <w:r w:rsidRPr="0026722B">
        <w:t xml:space="preserve"> the hamster ran between the food and water dish</w:t>
      </w:r>
      <w:r w:rsidR="002E225B" w:rsidRPr="0026722B">
        <w:t>, stuffing his little cheeks</w:t>
      </w:r>
      <w:r w:rsidRPr="0026722B">
        <w:t>.  And then he wriggl</w:t>
      </w:r>
      <w:r w:rsidR="00020D76" w:rsidRPr="0026722B">
        <w:t>ed his body</w:t>
      </w:r>
      <w:r w:rsidRPr="0026722B">
        <w:t xml:space="preserve"> between the cage wires</w:t>
      </w:r>
      <w:r w:rsidR="002E225B" w:rsidRPr="0026722B">
        <w:t xml:space="preserve">, as easily as </w:t>
      </w:r>
      <w:r w:rsidR="00020D76" w:rsidRPr="0026722B">
        <w:t xml:space="preserve">one might </w:t>
      </w:r>
      <w:r w:rsidR="002E225B" w:rsidRPr="0026722B">
        <w:t>walk through a</w:t>
      </w:r>
      <w:r w:rsidR="00020D76" w:rsidRPr="0026722B">
        <w:t>n open</w:t>
      </w:r>
      <w:r w:rsidR="002E225B" w:rsidRPr="0026722B">
        <w:t xml:space="preserve"> door</w:t>
      </w:r>
      <w:r w:rsidRPr="0026722B">
        <w:t>. I put the cage in a large cardboard box for the night and the next day went to the hardware store to purchase fine mesh to keep the little miscreant in.</w:t>
      </w:r>
      <w:r w:rsidR="007C5108" w:rsidRPr="0026722B">
        <w:t xml:space="preserve"> Derreck named him Houdini.</w:t>
      </w:r>
    </w:p>
    <w:p w14:paraId="2FB6B6FC" w14:textId="4B4DC554" w:rsidR="00F92BEB" w:rsidRPr="0026722B" w:rsidRDefault="00F92BEB">
      <w:r w:rsidRPr="0026722B">
        <w:lastRenderedPageBreak/>
        <w:t xml:space="preserve">A year later </w:t>
      </w:r>
      <w:r w:rsidR="007C5108" w:rsidRPr="0026722B">
        <w:t>Houdini</w:t>
      </w:r>
      <w:r w:rsidRPr="0026722B">
        <w:t xml:space="preserve"> met his end.  Derreck </w:t>
      </w:r>
      <w:r w:rsidR="00020D76" w:rsidRPr="0026722B">
        <w:t>cleaned</w:t>
      </w:r>
      <w:r w:rsidR="007C5108" w:rsidRPr="0026722B">
        <w:t xml:space="preserve"> the hamster cage as usual. </w:t>
      </w:r>
      <w:r w:rsidR="00020D76" w:rsidRPr="0026722B">
        <w:t xml:space="preserve">When he </w:t>
      </w:r>
      <w:r w:rsidR="009F70CE" w:rsidRPr="0026722B">
        <w:t>cleaned,</w:t>
      </w:r>
      <w:r w:rsidR="00020D76" w:rsidRPr="0026722B">
        <w:t xml:space="preserve"> </w:t>
      </w:r>
      <w:r w:rsidR="007C5108" w:rsidRPr="0026722B">
        <w:t xml:space="preserve">he placed Houdini in a hamster ball.  A </w:t>
      </w:r>
      <w:r w:rsidR="00E21AE7" w:rsidRPr="0026722B">
        <w:t xml:space="preserve">hamster ball is a </w:t>
      </w:r>
      <w:r w:rsidR="007C5108" w:rsidRPr="0026722B">
        <w:t>clear plastic ball where a hamster c</w:t>
      </w:r>
      <w:r w:rsidR="00E21AE7" w:rsidRPr="0026722B">
        <w:t xml:space="preserve">an </w:t>
      </w:r>
      <w:r w:rsidR="007C5108" w:rsidRPr="0026722B">
        <w:t>roll around on the floor</w:t>
      </w:r>
      <w:r w:rsidR="00E21AE7" w:rsidRPr="0026722B">
        <w:t>. It</w:t>
      </w:r>
      <w:r w:rsidR="007C5108" w:rsidRPr="0026722B">
        <w:t xml:space="preserve"> was not unusual to hear the ball bang against the wall. When Derreck went to retrieve Houdini, he came upon a crime scene.</w:t>
      </w:r>
    </w:p>
    <w:p w14:paraId="37BE57F0" w14:textId="3B918265" w:rsidR="007C5108" w:rsidRPr="0026722B" w:rsidRDefault="007C5108">
      <w:r w:rsidRPr="0026722B">
        <w:t>“Houdini,” Derreck exclaimed.</w:t>
      </w:r>
    </w:p>
    <w:p w14:paraId="4B76F661" w14:textId="1D3A8E33" w:rsidR="007C5108" w:rsidRPr="0026722B" w:rsidRDefault="007C5108">
      <w:r w:rsidRPr="0026722B">
        <w:t>“What’s wrong?” Lisa replied.</w:t>
      </w:r>
    </w:p>
    <w:p w14:paraId="1A585F9C" w14:textId="61013A74" w:rsidR="007C5108" w:rsidRPr="0026722B" w:rsidRDefault="007C5108">
      <w:r w:rsidRPr="0026722B">
        <w:t>“Sparky ate Houdini,” came the sorrowful reply.</w:t>
      </w:r>
    </w:p>
    <w:p w14:paraId="4C78A82C" w14:textId="5FE03B94" w:rsidR="007C5108" w:rsidRPr="0026722B" w:rsidRDefault="007C5108">
      <w:r w:rsidRPr="0026722B">
        <w:t>Lisa walked into the living room</w:t>
      </w:r>
      <w:r w:rsidR="00EF22A0" w:rsidRPr="0026722B">
        <w:t>.</w:t>
      </w:r>
      <w:r w:rsidRPr="0026722B">
        <w:t xml:space="preserve"> Derreck stood</w:t>
      </w:r>
      <w:r w:rsidR="00EF22A0" w:rsidRPr="0026722B">
        <w:t xml:space="preserve"> by the wall, </w:t>
      </w:r>
      <w:r w:rsidRPr="0026722B">
        <w:t>the ball</w:t>
      </w:r>
      <w:r w:rsidR="00EF22A0" w:rsidRPr="0026722B">
        <w:t xml:space="preserve"> by his feet</w:t>
      </w:r>
      <w:r w:rsidRPr="0026722B">
        <w:t>.  It was apparent Sparky had nosed the ball into the wall hard enough to pop the door ope</w:t>
      </w:r>
      <w:r w:rsidR="00435EE3" w:rsidRPr="0026722B">
        <w:t xml:space="preserve">n then helped himself to Houdini, much like </w:t>
      </w:r>
      <w:r w:rsidR="00020D76" w:rsidRPr="0026722B">
        <w:t xml:space="preserve">one </w:t>
      </w:r>
      <w:r w:rsidR="00F70351" w:rsidRPr="0026722B">
        <w:t>might crack</w:t>
      </w:r>
      <w:r w:rsidR="00031E58" w:rsidRPr="0026722B">
        <w:t xml:space="preserve"> open</w:t>
      </w:r>
      <w:r w:rsidR="00F70351" w:rsidRPr="0026722B">
        <w:t xml:space="preserve"> a peanut shell </w:t>
      </w:r>
      <w:r w:rsidR="00435EE3" w:rsidRPr="0026722B">
        <w:t>to feast on the meat inside.</w:t>
      </w:r>
    </w:p>
    <w:p w14:paraId="62E000E5" w14:textId="6B80012D" w:rsidR="00435EE3" w:rsidRPr="0026722B" w:rsidRDefault="00435EE3">
      <w:r w:rsidRPr="0026722B">
        <w:t>“Do you want to bury him?” asked Lisa</w:t>
      </w:r>
    </w:p>
    <w:p w14:paraId="18EBD63A" w14:textId="32FC5CE1" w:rsidR="00435EE3" w:rsidRPr="0026722B" w:rsidRDefault="00435EE3">
      <w:r w:rsidRPr="0026722B">
        <w:t>“There isn’t enough left to bury,” replied Derreck.</w:t>
      </w:r>
    </w:p>
    <w:p w14:paraId="3AA16832" w14:textId="6FF50E84" w:rsidR="00994BB2" w:rsidRPr="0026722B" w:rsidRDefault="00435EE3">
      <w:r w:rsidRPr="0026722B">
        <w:t xml:space="preserve">Our next hamster was a golden hamster.  </w:t>
      </w:r>
      <w:r w:rsidR="00D03E6F" w:rsidRPr="0026722B">
        <w:t xml:space="preserve">I think his name was Peppi. He led an ordinary and quiet hamster life, except for one dramatic escape. He somehow managed to </w:t>
      </w:r>
      <w:r w:rsidR="00566A73" w:rsidRPr="0026722B">
        <w:t>scurry</w:t>
      </w:r>
      <w:r w:rsidR="00D03E6F" w:rsidRPr="0026722B">
        <w:t xml:space="preserve"> downstairs</w:t>
      </w:r>
      <w:r w:rsidR="00020D76" w:rsidRPr="0026722B">
        <w:t>, past Sparky,</w:t>
      </w:r>
      <w:r w:rsidR="00D03E6F" w:rsidRPr="0026722B">
        <w:t xml:space="preserve"> and into the kitchen. There he hid under the refrigerator. And then one day the kitchen lights went out. </w:t>
      </w:r>
      <w:r w:rsidR="00994BB2" w:rsidRPr="0026722B">
        <w:t>I went downstairs and reset the breaker.</w:t>
      </w:r>
    </w:p>
    <w:p w14:paraId="2034D119" w14:textId="4B7D60E0" w:rsidR="00994BB2" w:rsidRPr="0026722B" w:rsidRDefault="00994BB2">
      <w:r w:rsidRPr="0026722B">
        <w:t>“What was it?” Lisa asked.</w:t>
      </w:r>
    </w:p>
    <w:p w14:paraId="54B9C7ED" w14:textId="2438C65B" w:rsidR="00994BB2" w:rsidRPr="0026722B" w:rsidRDefault="00994BB2">
      <w:r w:rsidRPr="0026722B">
        <w:t>“I don’t know,” I replied “I don’t see a cause.”</w:t>
      </w:r>
    </w:p>
    <w:p w14:paraId="7199C90B" w14:textId="704F2C3F" w:rsidR="00994BB2" w:rsidRPr="0026722B" w:rsidRDefault="00994BB2">
      <w:r w:rsidRPr="0026722B">
        <w:lastRenderedPageBreak/>
        <w:t xml:space="preserve">It was then </w:t>
      </w:r>
      <w:r w:rsidR="00725565" w:rsidRPr="0026722B">
        <w:t>Peppi</w:t>
      </w:r>
      <w:r w:rsidRPr="0026722B">
        <w:t xml:space="preserve"> appeared from under the fridge.  He looked like a cartoon. His right eye was huge, and his left was small. </w:t>
      </w:r>
      <w:r w:rsidR="00020D76" w:rsidRPr="0026722B">
        <w:t>He couldn’t</w:t>
      </w:r>
      <w:r w:rsidRPr="0026722B">
        <w:t xml:space="preserve"> walk very well.  It was clear </w:t>
      </w:r>
      <w:r w:rsidR="00725565" w:rsidRPr="0026722B">
        <w:t>Peppi</w:t>
      </w:r>
      <w:r w:rsidRPr="0026722B">
        <w:t xml:space="preserve"> had been the cause of our electrical issue.</w:t>
      </w:r>
    </w:p>
    <w:p w14:paraId="2C301A5F" w14:textId="7D6E6C04" w:rsidR="00994BB2" w:rsidRPr="0026722B" w:rsidRDefault="00994BB2">
      <w:r w:rsidRPr="0026722B">
        <w:t xml:space="preserve">“Derreck, we found </w:t>
      </w:r>
      <w:r w:rsidR="00725565" w:rsidRPr="0026722B">
        <w:t>Peppi</w:t>
      </w:r>
      <w:r w:rsidRPr="0026722B">
        <w:t>,” I said.</w:t>
      </w:r>
    </w:p>
    <w:p w14:paraId="2407E694" w14:textId="7DCF9842" w:rsidR="00994BB2" w:rsidRPr="0026722B" w:rsidRDefault="00725565">
      <w:r w:rsidRPr="0026722B">
        <w:t>Peppi</w:t>
      </w:r>
      <w:r w:rsidR="00994BB2" w:rsidRPr="0026722B">
        <w:t xml:space="preserve"> wasn’t </w:t>
      </w:r>
      <w:r w:rsidR="001F086A" w:rsidRPr="0026722B">
        <w:t xml:space="preserve">very </w:t>
      </w:r>
      <w:r w:rsidRPr="0026722B">
        <w:t>Peppy</w:t>
      </w:r>
      <w:r w:rsidR="00994BB2" w:rsidRPr="0026722B">
        <w:t>. Derreck and I went upstairs to place the stricken hamster in his cage.</w:t>
      </w:r>
    </w:p>
    <w:p w14:paraId="5EC67608" w14:textId="19FF936A" w:rsidR="00994BB2" w:rsidRPr="0026722B" w:rsidRDefault="00994BB2">
      <w:r w:rsidRPr="0026722B">
        <w:t xml:space="preserve">“Derreck, you need to be prepared for the possibility </w:t>
      </w:r>
      <w:r w:rsidR="00725565" w:rsidRPr="0026722B">
        <w:t>Peppi</w:t>
      </w:r>
      <w:r w:rsidRPr="0026722B">
        <w:t xml:space="preserve"> may not survive,” I said.</w:t>
      </w:r>
    </w:p>
    <w:p w14:paraId="6F4229D3" w14:textId="224E3A8E" w:rsidR="004E4C05" w:rsidRPr="0026722B" w:rsidRDefault="004E4C05">
      <w:r w:rsidRPr="0026722B">
        <w:t>Fortunately, my concerns were unjustified.</w:t>
      </w:r>
    </w:p>
    <w:p w14:paraId="65308601" w14:textId="57D27822" w:rsidR="00994BB2" w:rsidRPr="0026722B" w:rsidRDefault="00725565">
      <w:r w:rsidRPr="0026722B">
        <w:t>Peppi</w:t>
      </w:r>
      <w:r w:rsidR="00994BB2" w:rsidRPr="0026722B">
        <w:t xml:space="preserve"> disappeared into his little house for two days. When he emerged, h</w:t>
      </w:r>
      <w:r w:rsidR="004E4C05" w:rsidRPr="0026722B">
        <w:t xml:space="preserve">is eyes were both the same size. But his left rear foot was at an unnatural angle. </w:t>
      </w:r>
      <w:r w:rsidRPr="0026722B">
        <w:t>Peppi</w:t>
      </w:r>
      <w:r w:rsidR="004E4C05" w:rsidRPr="0026722B">
        <w:t xml:space="preserve"> managed to </w:t>
      </w:r>
      <w:r w:rsidR="00566A73" w:rsidRPr="0026722B">
        <w:t>live without further drama</w:t>
      </w:r>
      <w:r w:rsidR="004E4C05" w:rsidRPr="0026722B">
        <w:t xml:space="preserve"> </w:t>
      </w:r>
      <w:r w:rsidR="00566A73" w:rsidRPr="0026722B">
        <w:t xml:space="preserve">for </w:t>
      </w:r>
      <w:r w:rsidR="004E4C05" w:rsidRPr="0026722B">
        <w:t>the rest of his hamster life but limped a bit on his bad foot.</w:t>
      </w:r>
    </w:p>
    <w:p w14:paraId="78234DC4" w14:textId="1DBA7090" w:rsidR="004E4C05" w:rsidRPr="0026722B" w:rsidRDefault="004E4C05">
      <w:r w:rsidRPr="0026722B">
        <w:t xml:space="preserve">I recall one more hamster. This one Derreck bought as a companion to another hamster at my suggestion.  I didn’t realize hamsters are solitary creatures and territorial. We had to separate them. It was an epic dad failure. The new hamster, whose name I’ve forgotten, disappeared one day into the little house. We thought he was sick.  Then Derreck removed the lid, and there were six tiny, hairless hamsters in a shallow nest in the </w:t>
      </w:r>
      <w:r w:rsidR="00EF530F" w:rsidRPr="0026722B">
        <w:t>wood-shaving</w:t>
      </w:r>
      <w:r w:rsidRPr="0026722B">
        <w:t xml:space="preserve"> bedding we used in the cages. </w:t>
      </w:r>
      <w:r w:rsidR="00121A68" w:rsidRPr="0026722B">
        <w:t xml:space="preserve">He was a she. </w:t>
      </w:r>
      <w:r w:rsidR="00EF530F" w:rsidRPr="0026722B">
        <w:t xml:space="preserve"> I believe Derreck </w:t>
      </w:r>
      <w:r w:rsidR="00EF22A0" w:rsidRPr="0026722B">
        <w:t>found a home for</w:t>
      </w:r>
      <w:r w:rsidR="00EF530F" w:rsidRPr="0026722B">
        <w:t xml:space="preserve"> all </w:t>
      </w:r>
      <w:r w:rsidR="00F70351" w:rsidRPr="0026722B">
        <w:t>the little ones who</w:t>
      </w:r>
      <w:r w:rsidR="00EF530F" w:rsidRPr="0026722B">
        <w:t xml:space="preserve"> survived to adulthood.</w:t>
      </w:r>
    </w:p>
    <w:p w14:paraId="6F821E6C" w14:textId="52E74F79" w:rsidR="00EF530F" w:rsidRPr="0026722B" w:rsidRDefault="00EF530F">
      <w:r w:rsidRPr="0026722B">
        <w:t xml:space="preserve">This was the last hamster I recall. Derreck had outgrown hamsters and directed his attention more to baseball and school. And our dog Sparky was enough pet for him. </w:t>
      </w:r>
    </w:p>
    <w:p w14:paraId="748F469E" w14:textId="77777777" w:rsidR="004E4C05" w:rsidRPr="0026722B" w:rsidRDefault="004E4C05"/>
    <w:p w14:paraId="40226D63" w14:textId="229E2DB6" w:rsidR="005A4C33" w:rsidRPr="0026722B" w:rsidRDefault="005A4C33">
      <w:r w:rsidRPr="0026722B">
        <w:lastRenderedPageBreak/>
        <w:t xml:space="preserve"> </w:t>
      </w:r>
    </w:p>
    <w:sectPr w:rsidR="005A4C33" w:rsidRPr="0026722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8FCC" w14:textId="77777777" w:rsidR="006F22DB" w:rsidRDefault="006F22DB" w:rsidP="00517388">
      <w:pPr>
        <w:spacing w:after="0" w:line="240" w:lineRule="auto"/>
      </w:pPr>
      <w:r>
        <w:separator/>
      </w:r>
    </w:p>
  </w:endnote>
  <w:endnote w:type="continuationSeparator" w:id="0">
    <w:p w14:paraId="0A4DC352" w14:textId="77777777" w:rsidR="006F22DB" w:rsidRDefault="006F22DB" w:rsidP="0051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E40C" w14:textId="77777777" w:rsidR="006F22DB" w:rsidRDefault="006F22DB" w:rsidP="00517388">
      <w:pPr>
        <w:spacing w:after="0" w:line="240" w:lineRule="auto"/>
      </w:pPr>
      <w:r>
        <w:separator/>
      </w:r>
    </w:p>
  </w:footnote>
  <w:footnote w:type="continuationSeparator" w:id="0">
    <w:p w14:paraId="16AC7984" w14:textId="77777777" w:rsidR="006F22DB" w:rsidRDefault="006F22DB" w:rsidP="0051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CC79" w14:textId="3B1E39AB" w:rsidR="00517388" w:rsidRDefault="00517388">
    <w:pPr>
      <w:pStyle w:val="Header"/>
    </w:pPr>
    <w:r>
      <w:t>Buppy The Hamster</w:t>
    </w:r>
    <w:r>
      <w:ptab w:relativeTo="margin" w:alignment="center" w:leader="none"/>
    </w:r>
    <w:r>
      <w:t>Dave Godin</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88"/>
    <w:rsid w:val="00020D76"/>
    <w:rsid w:val="00031E58"/>
    <w:rsid w:val="00075FAB"/>
    <w:rsid w:val="000828C6"/>
    <w:rsid w:val="00121A68"/>
    <w:rsid w:val="001C68F8"/>
    <w:rsid w:val="001F086A"/>
    <w:rsid w:val="0026722B"/>
    <w:rsid w:val="002936D0"/>
    <w:rsid w:val="002E225B"/>
    <w:rsid w:val="00323215"/>
    <w:rsid w:val="00435EE3"/>
    <w:rsid w:val="0048401D"/>
    <w:rsid w:val="004B051A"/>
    <w:rsid w:val="004E4C05"/>
    <w:rsid w:val="00517388"/>
    <w:rsid w:val="00566A73"/>
    <w:rsid w:val="005A4C33"/>
    <w:rsid w:val="006D14C7"/>
    <w:rsid w:val="006F22DB"/>
    <w:rsid w:val="00725565"/>
    <w:rsid w:val="007B5144"/>
    <w:rsid w:val="007C5108"/>
    <w:rsid w:val="007F32FC"/>
    <w:rsid w:val="00850CD1"/>
    <w:rsid w:val="009202AD"/>
    <w:rsid w:val="00936B9D"/>
    <w:rsid w:val="00994BB2"/>
    <w:rsid w:val="009B602E"/>
    <w:rsid w:val="009F70CE"/>
    <w:rsid w:val="00B82506"/>
    <w:rsid w:val="00C1672C"/>
    <w:rsid w:val="00C2491F"/>
    <w:rsid w:val="00D03E6F"/>
    <w:rsid w:val="00D90173"/>
    <w:rsid w:val="00E21AE7"/>
    <w:rsid w:val="00E32185"/>
    <w:rsid w:val="00E904EC"/>
    <w:rsid w:val="00EF22A0"/>
    <w:rsid w:val="00EF530F"/>
    <w:rsid w:val="00F22AB7"/>
    <w:rsid w:val="00F70351"/>
    <w:rsid w:val="00F92BEB"/>
    <w:rsid w:val="00F9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5C340"/>
  <w15:chartTrackingRefBased/>
  <w15:docId w15:val="{D91BFC15-996C-4C25-BBB7-06F21182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color w:val="5A5A5A" w:themeColor="text1" w:themeTint="A5"/>
        <w:kern w:val="2"/>
        <w:sz w:val="24"/>
        <w:szCs w:val="3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01D"/>
    <w:pPr>
      <w:numPr>
        <w:ilvl w:val="1"/>
      </w:numPr>
    </w:pPr>
    <w:rPr>
      <w:rFonts w:eastAsiaTheme="minorEastAsia"/>
      <w:spacing w:val="15"/>
    </w:rPr>
  </w:style>
  <w:style w:type="character" w:customStyle="1" w:styleId="SubtitleChar">
    <w:name w:val="Subtitle Char"/>
    <w:basedOn w:val="DefaultParagraphFont"/>
    <w:link w:val="Subtitle"/>
    <w:uiPriority w:val="11"/>
    <w:rsid w:val="0048401D"/>
    <w:rPr>
      <w:rFonts w:eastAsiaTheme="minorEastAsia"/>
      <w:color w:val="5A5A5A" w:themeColor="text1" w:themeTint="A5"/>
      <w:spacing w:val="15"/>
    </w:rPr>
  </w:style>
  <w:style w:type="paragraph" w:styleId="Header">
    <w:name w:val="header"/>
    <w:basedOn w:val="Normal"/>
    <w:link w:val="HeaderChar"/>
    <w:uiPriority w:val="99"/>
    <w:unhideWhenUsed/>
    <w:rsid w:val="00517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388"/>
  </w:style>
  <w:style w:type="paragraph" w:styleId="Footer">
    <w:name w:val="footer"/>
    <w:basedOn w:val="Normal"/>
    <w:link w:val="FooterChar"/>
    <w:uiPriority w:val="99"/>
    <w:unhideWhenUsed/>
    <w:rsid w:val="00517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449C-0181-4186-8DB0-D64808E7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103</Words>
  <Characters>4910</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din</dc:creator>
  <cp:keywords/>
  <dc:description/>
  <cp:lastModifiedBy>David Godin</cp:lastModifiedBy>
  <cp:revision>39</cp:revision>
  <dcterms:created xsi:type="dcterms:W3CDTF">2024-02-06T23:12:00Z</dcterms:created>
  <dcterms:modified xsi:type="dcterms:W3CDTF">2024-02-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9356b-b7dd-45f1-bf0b-6ebb437a8253</vt:lpwstr>
  </property>
</Properties>
</file>